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89" w:rsidRPr="00681C5E" w:rsidRDefault="001F0D89" w:rsidP="00681C5E">
      <w:pPr>
        <w:tabs>
          <w:tab w:val="left" w:pos="5529"/>
        </w:tabs>
        <w:ind w:left="5245" w:firstLine="284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>Приложение 7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1852AB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8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1F0D89" w:rsidRPr="00681C5E" w:rsidRDefault="001F0D89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1F0D89" w:rsidRPr="00681C5E" w:rsidRDefault="001F0D89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1F0D89" w:rsidRPr="00681C5E" w:rsidRDefault="001F0D89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</w:t>
      </w:r>
      <w:r w:rsidR="00C46E5E" w:rsidRPr="00681C5E">
        <w:rPr>
          <w:sz w:val="24"/>
          <w:szCs w:val="24"/>
          <w:lang w:eastAsia="ru-RU"/>
        </w:rPr>
        <w:t>_______________________________</w:t>
      </w:r>
    </w:p>
    <w:p w:rsidR="001F0D89" w:rsidRPr="00681C5E" w:rsidRDefault="001F0D89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1F0D89" w:rsidRPr="00681C5E" w:rsidRDefault="001F0D89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535621" w:rsidRPr="00681C5E" w:rsidRDefault="00535621" w:rsidP="00681C5E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681C5E">
        <w:rPr>
          <w:rFonts w:eastAsia="Calibri"/>
          <w:b/>
          <w:sz w:val="28"/>
          <w:szCs w:val="28"/>
        </w:rPr>
        <w:t>УВЕДОМЛЕНИЕ</w:t>
      </w:r>
    </w:p>
    <w:p w:rsidR="00535621" w:rsidRPr="00681C5E" w:rsidRDefault="00535621" w:rsidP="00681C5E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681C5E">
        <w:rPr>
          <w:rFonts w:eastAsia="Calibri"/>
          <w:b/>
          <w:sz w:val="28"/>
          <w:szCs w:val="28"/>
        </w:rPr>
        <w:t xml:space="preserve">о выдаче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7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  <w:r w:rsidRPr="00681C5E">
        <w:rPr>
          <w:rFonts w:eastAsia="Calibri"/>
          <w:b/>
          <w:sz w:val="28"/>
          <w:szCs w:val="28"/>
        </w:rPr>
        <w:t xml:space="preserve"> </w:t>
      </w:r>
    </w:p>
    <w:p w:rsidR="00535621" w:rsidRPr="00681C5E" w:rsidRDefault="00535621" w:rsidP="00681C5E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535621" w:rsidRPr="00681C5E" w:rsidRDefault="00535621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681C5E">
        <w:rPr>
          <w:i/>
          <w:sz w:val="20"/>
          <w:szCs w:val="20"/>
        </w:rPr>
        <w:t>наименование (фамилия, имя, отчество) лицензиата, ИКЮЛ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о выдаче ___________________лицензионной(ых) карточки(ек) _____________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>(количество цифрами (словами)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 xml:space="preserve">(___________________________________________________________________), 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основание для подачи заявления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прилагаемой(ых) к лицензии ___________________________________________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на _________________________________________________________________.</w:t>
      </w:r>
    </w:p>
    <w:p w:rsidR="00535621" w:rsidRPr="00681C5E" w:rsidRDefault="00535621" w:rsidP="00681C5E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sz w:val="28"/>
          <w:szCs w:val="28"/>
        </w:rPr>
        <w:tab/>
      </w:r>
      <w:r w:rsidRPr="00681C5E">
        <w:rPr>
          <w:rFonts w:eastAsia="Calibri"/>
          <w:i/>
          <w:sz w:val="20"/>
          <w:szCs w:val="20"/>
        </w:rPr>
        <w:t xml:space="preserve">(вид хозяйственной деятельности, </w:t>
      </w:r>
      <w:r w:rsidRPr="00681C5E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681C5E">
        <w:rPr>
          <w:rFonts w:eastAsia="Calibri"/>
          <w:i/>
          <w:sz w:val="20"/>
          <w:szCs w:val="20"/>
        </w:rPr>
        <w:t>)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Дата подачи и номер заявления: _______, номер лицензионного дела:___.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Уведомляем Вас о том, что лицензионная(ые) карточка(и) оформлена(ы).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81C5E">
        <w:rPr>
          <w:rFonts w:cs="Calibri"/>
          <w:sz w:val="28"/>
          <w:szCs w:val="28"/>
          <w:lang w:eastAsia="ru-RU"/>
        </w:rPr>
        <w:t xml:space="preserve">Лицензионную(ые) карточку(и) возможно выдать после возврата в </w:t>
      </w:r>
      <w:r w:rsidRPr="00681C5E">
        <w:rPr>
          <w:rFonts w:cs="Calibri"/>
          <w:sz w:val="28"/>
          <w:szCs w:val="28"/>
          <w:lang w:eastAsia="ru-RU"/>
        </w:rPr>
        <w:br/>
        <w:t xml:space="preserve">Министерство транспорта </w:t>
      </w:r>
      <w:r w:rsidRPr="00681C5E">
        <w:rPr>
          <w:sz w:val="28"/>
          <w:szCs w:val="28"/>
          <w:lang w:eastAsia="ru-RU"/>
        </w:rPr>
        <w:t>Донецкой Народной Республики</w:t>
      </w:r>
      <w:r w:rsidRPr="00681C5E">
        <w:rPr>
          <w:rFonts w:cs="Calibri"/>
          <w:sz w:val="28"/>
          <w:szCs w:val="28"/>
          <w:lang w:eastAsia="ru-RU"/>
        </w:rPr>
        <w:t xml:space="preserve"> лицензионной(ых) карточки(ек) _______________________________________________________</w:t>
      </w:r>
      <w:r w:rsidRPr="00681C5E">
        <w:rPr>
          <w:rFonts w:eastAsia="Calibri"/>
          <w:color w:val="000000"/>
          <w:sz w:val="28"/>
          <w:szCs w:val="28"/>
        </w:rPr>
        <w:t>.*</w:t>
      </w:r>
    </w:p>
    <w:p w:rsidR="00535621" w:rsidRPr="00681C5E" w:rsidRDefault="00535621" w:rsidP="00681C5E">
      <w:pPr>
        <w:widowControl/>
        <w:autoSpaceDE/>
        <w:autoSpaceDN/>
        <w:spacing w:line="288" w:lineRule="auto"/>
        <w:ind w:firstLine="1560"/>
        <w:jc w:val="center"/>
        <w:rPr>
          <w:i/>
          <w:sz w:val="20"/>
          <w:szCs w:val="20"/>
          <w:lang w:eastAsia="ru-RU"/>
        </w:rPr>
      </w:pPr>
      <w:r w:rsidRPr="00681C5E">
        <w:rPr>
          <w:rFonts w:eastAsia="Calibri"/>
          <w:i/>
          <w:color w:val="000000"/>
          <w:sz w:val="20"/>
          <w:szCs w:val="20"/>
        </w:rPr>
        <w:t>(серия, номер лицензионной(ых) карточки(ек), кому выдана)</w:t>
      </w:r>
    </w:p>
    <w:p w:rsidR="00535621" w:rsidRPr="00681C5E" w:rsidRDefault="00535621" w:rsidP="00681C5E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535621" w:rsidRPr="00681C5E" w:rsidRDefault="00535621" w:rsidP="00681C5E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681C5E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535621" w:rsidRPr="00681C5E" w:rsidRDefault="00535621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535621" w:rsidRPr="00681C5E" w:rsidRDefault="00535621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535621" w:rsidRPr="00681C5E" w:rsidRDefault="00535621" w:rsidP="00681C5E">
      <w:pPr>
        <w:widowControl/>
        <w:tabs>
          <w:tab w:val="center" w:pos="4677"/>
        </w:tabs>
        <w:autoSpaceDE/>
        <w:autoSpaceDN/>
        <w:rPr>
          <w:rFonts w:eastAsia="Calibri"/>
          <w:i/>
          <w:sz w:val="20"/>
          <w:szCs w:val="20"/>
        </w:rPr>
      </w:pPr>
    </w:p>
    <w:p w:rsidR="001F0D89" w:rsidRPr="00681C5E" w:rsidRDefault="00535621" w:rsidP="00681C5E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  <w:r w:rsidRPr="00681C5E">
        <w:rPr>
          <w:rFonts w:eastAsia="Calibri"/>
          <w:i/>
          <w:sz w:val="20"/>
          <w:szCs w:val="20"/>
        </w:rPr>
        <w:t>* указывается в случаях, если на заявленное транспортное средство ранее оформлена другая лицензионная карточка</w:t>
      </w:r>
      <w:r w:rsidR="00C46E5E" w:rsidRPr="00681C5E">
        <w:rPr>
          <w:rFonts w:eastAsia="Calibri"/>
          <w:i/>
          <w:sz w:val="20"/>
          <w:szCs w:val="20"/>
        </w:rPr>
        <w:t xml:space="preserve"> </w:t>
      </w:r>
    </w:p>
    <w:sectPr w:rsidR="001F0D89" w:rsidRPr="00681C5E" w:rsidSect="003279B9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05" w:rsidRDefault="00A45205" w:rsidP="000901D3">
      <w:r>
        <w:separator/>
      </w:r>
    </w:p>
  </w:endnote>
  <w:endnote w:type="continuationSeparator" w:id="0">
    <w:p w:rsidR="00A45205" w:rsidRDefault="00A45205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05" w:rsidRDefault="00A45205" w:rsidP="000901D3">
      <w:r>
        <w:separator/>
      </w:r>
    </w:p>
  </w:footnote>
  <w:footnote w:type="continuationSeparator" w:id="0">
    <w:p w:rsidR="00A45205" w:rsidRDefault="00A45205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279B9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B7680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205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7385-D17A-49D7-AE23-7D973DE6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DF2-BEC4-4E72-A3C4-FAED3F4A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09:00Z</dcterms:created>
  <dcterms:modified xsi:type="dcterms:W3CDTF">2022-07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